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377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F7653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  <w:t>Суицид</w:t>
      </w:r>
      <w:r w:rsidRPr="000667C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  <w:t xml:space="preserve"> - </w:t>
      </w: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аме</w:t>
      </w:r>
      <w:r w:rsidR="004A1377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ренное, умышленное лишение себя</w:t>
      </w:r>
    </w:p>
    <w:p w:rsidR="004A1377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жизни, м</w:t>
      </w:r>
      <w:r w:rsidR="004A1377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жет иметь место, если проблема</w:t>
      </w:r>
    </w:p>
    <w:p w:rsidR="004A1377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стается ак</w:t>
      </w:r>
      <w:r w:rsidR="004A1377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туальной и нерешенной в течение</w:t>
      </w:r>
    </w:p>
    <w:p w:rsidR="004A1377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ескольких меся</w:t>
      </w:r>
      <w:r w:rsidR="004A1377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цев и при этом ребенок ни с кем</w:t>
      </w:r>
    </w:p>
    <w:p w:rsidR="004A1377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из свое</w:t>
      </w:r>
      <w:r w:rsidR="004A1377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го окружения не делится личными</w:t>
      </w:r>
    </w:p>
    <w:p w:rsidR="00F7653E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ереживаниями.</w:t>
      </w:r>
      <w:r w:rsidR="00F7653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0667C1" w:rsidRPr="000667C1" w:rsidRDefault="00F7653E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F7653E">
        <w:rPr>
          <w:rFonts w:ascii="Times New Roman" w:eastAsia="Times New Roman" w:hAnsi="Times New Roman" w:cs="Times New Roman"/>
          <w:b/>
          <w:i/>
          <w:color w:val="000000"/>
          <w:sz w:val="20"/>
          <w:lang w:eastAsia="ru-RU"/>
        </w:rPr>
        <w:t>Крик о помощи, который никто не услышал.</w:t>
      </w:r>
    </w:p>
    <w:p w:rsidR="00324CFD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уиц</w:t>
      </w:r>
      <w:r w:rsidR="008F2EDF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идологи и психологи, выбирая </w:t>
      </w: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«</w:t>
      </w:r>
      <w:r w:rsidRPr="000667C1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 xml:space="preserve">наиболее важные причины», вызывающие подростковые </w:t>
      </w:r>
      <w:proofErr w:type="gramStart"/>
      <w:r w:rsidRPr="000667C1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суициды,</w:t>
      </w: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="008F2EDF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ыделили</w:t>
      </w:r>
      <w:proofErr w:type="gramEnd"/>
      <w:r w:rsidR="008F2EDF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следующие</w:t>
      </w: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:</w:t>
      </w:r>
    </w:p>
    <w:p w:rsidR="000667C1" w:rsidRPr="000667C1" w:rsidRDefault="008F2FF5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0667C1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емейную обстановку и отношения с родителями (развод родителей и потеря одного из родителей, давление со стороны родителей);</w:t>
      </w:r>
    </w:p>
    <w:p w:rsidR="000667C1" w:rsidRPr="000667C1" w:rsidRDefault="008F2FF5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-</w:t>
      </w:r>
      <w:r w:rsidR="000667C1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заимоотношения со сверстниками (давление со стороны сверстников, недостаток общения);</w:t>
      </w:r>
    </w:p>
    <w:p w:rsidR="000667C1" w:rsidRPr="000667C1" w:rsidRDefault="008F2FF5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-</w:t>
      </w:r>
      <w:r w:rsidR="000667C1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пасные группы в социальных сетях и интернете;</w:t>
      </w:r>
    </w:p>
    <w:p w:rsidR="000667C1" w:rsidRPr="000667C1" w:rsidRDefault="008F2FF5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-</w:t>
      </w:r>
      <w:r w:rsidR="000667C1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есчастная любовь,</w:t>
      </w:r>
    </w:p>
    <w:p w:rsidR="000667C1" w:rsidRPr="000667C1" w:rsidRDefault="008F2EDF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-</w:t>
      </w:r>
      <w:r w:rsidR="000667C1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изкая самооценка (может быть в связи физической непривлекательностью);</w:t>
      </w:r>
    </w:p>
    <w:p w:rsidR="000667C1" w:rsidRPr="000667C1" w:rsidRDefault="008F2FF5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-</w:t>
      </w:r>
      <w:r w:rsidR="000667C1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тсутствие личных перспектив</w:t>
      </w:r>
    </w:p>
    <w:p w:rsidR="000667C1" w:rsidRPr="000667C1" w:rsidRDefault="008F2FF5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-</w:t>
      </w:r>
      <w:r w:rsidR="000667C1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роблемы в учебе;</w:t>
      </w:r>
    </w:p>
    <w:p w:rsidR="000667C1" w:rsidRDefault="008F2FF5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-</w:t>
      </w:r>
      <w:r w:rsidR="000667C1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тотальный контроль со стороны родителей</w:t>
      </w:r>
    </w:p>
    <w:p w:rsidR="007B226F" w:rsidRPr="000667C1" w:rsidRDefault="007B226F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A1377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  <w:t>Будьте</w:t>
      </w:r>
      <w:r w:rsidR="004A137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  <w:t xml:space="preserve"> бдительны! Суждение, что люди,</w:t>
      </w:r>
    </w:p>
    <w:p w:rsidR="004A1377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  <w:t>решившиеся</w:t>
      </w:r>
      <w:r w:rsidR="004A137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  <w:t xml:space="preserve"> </w:t>
      </w:r>
      <w:bookmarkStart w:id="0" w:name="_GoBack"/>
      <w:bookmarkEnd w:id="0"/>
      <w:r w:rsidR="004A137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  <w:t>на суицид, никому не говорят о</w:t>
      </w:r>
    </w:p>
    <w:p w:rsidR="000667C1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  <w:t>своих намерениях, неверно.</w:t>
      </w:r>
    </w:p>
    <w:p w:rsidR="007B226F" w:rsidRPr="000667C1" w:rsidRDefault="007B226F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A1377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Большин</w:t>
      </w:r>
      <w:r w:rsidR="004A1377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тво людей в той или иной форме</w:t>
      </w:r>
    </w:p>
    <w:p w:rsidR="004A1377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редупреждают окр</w:t>
      </w:r>
      <w:r w:rsidR="004A1377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ужающих. А дети вообще не</w:t>
      </w:r>
    </w:p>
    <w:p w:rsidR="004A1377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умеют скрывать </w:t>
      </w:r>
      <w:r w:rsidR="004A1377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воих планов. Разговоры вроде</w:t>
      </w:r>
    </w:p>
    <w:p w:rsidR="004A1377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7B226F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«никто и не </w:t>
      </w:r>
      <w:r w:rsidR="004A1377" w:rsidRPr="007B226F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мог предположить</w:t>
      </w:r>
      <w:r w:rsidR="004A1377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» означают лишь</w:t>
      </w:r>
    </w:p>
    <w:p w:rsidR="004A1377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то, что окру</w:t>
      </w:r>
      <w:r w:rsidR="004A1377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жающие не приняли или не поняли</w:t>
      </w:r>
    </w:p>
    <w:p w:rsidR="000667C1" w:rsidRPr="000667C1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осылаемых сигналов.</w:t>
      </w:r>
    </w:p>
    <w:p w:rsidR="004A1377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Ребенок может </w:t>
      </w:r>
      <w:r w:rsidR="004A1377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рямо говорить о суициде, может</w:t>
      </w:r>
    </w:p>
    <w:p w:rsidR="004A1377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рассуждать о</w:t>
      </w:r>
      <w:r w:rsidR="004A1377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бессмысленности жизни, что без</w:t>
      </w:r>
    </w:p>
    <w:p w:rsidR="004A1377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его в этом мире будет лучш</w:t>
      </w:r>
      <w:r w:rsidR="004A1377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е. Должны</w:t>
      </w:r>
    </w:p>
    <w:p w:rsidR="004A1377" w:rsidRPr="007B226F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астор</w:t>
      </w:r>
      <w:r w:rsidR="004A1377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ожить фразы типа </w:t>
      </w:r>
      <w:r w:rsidR="004A1377" w:rsidRPr="007B226F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«все надоело»,</w:t>
      </w:r>
    </w:p>
    <w:p w:rsidR="004A1377" w:rsidRPr="007B226F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7B226F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«ненавижу все</w:t>
      </w:r>
      <w:r w:rsidR="004A1377" w:rsidRPr="007B226F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х и себя», «пора положить всему</w:t>
      </w:r>
    </w:p>
    <w:p w:rsidR="004A1377" w:rsidRPr="007B226F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7B226F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конец», «когда все это кончится», «так </w:t>
      </w:r>
      <w:r w:rsidR="004A1377" w:rsidRPr="007B226F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жить</w:t>
      </w:r>
    </w:p>
    <w:p w:rsidR="004A1377" w:rsidRPr="007B226F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7B226F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невозможно»,</w:t>
      </w: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в</w:t>
      </w:r>
      <w:r w:rsidR="004A1377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опросы </w:t>
      </w:r>
      <w:r w:rsidR="004A1377" w:rsidRPr="007B226F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«а что бы ты делал, если</w:t>
      </w:r>
    </w:p>
    <w:p w:rsidR="004A1377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7B226F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бы меня не ст</w:t>
      </w:r>
      <w:r w:rsidR="004A1377" w:rsidRPr="007B226F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ало?»</w:t>
      </w:r>
      <w:r w:rsidR="004A1377">
        <w:rPr>
          <w:rFonts w:ascii="Times New Roman" w:eastAsia="Times New Roman" w:hAnsi="Times New Roman" w:cs="Times New Roman"/>
          <w:color w:val="000000"/>
          <w:sz w:val="20"/>
          <w:lang w:eastAsia="ru-RU"/>
        </w:rPr>
        <w:t>, рассуждения о похоронах.</w:t>
      </w:r>
    </w:p>
    <w:p w:rsidR="004A1377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Тревожным сигналом является </w:t>
      </w:r>
      <w:r w:rsidR="004A1377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опытка раздать</w:t>
      </w:r>
    </w:p>
    <w:p w:rsidR="004A1377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се долги, помир</w:t>
      </w:r>
      <w:r w:rsidR="004A1377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иться с врагами, раздарить свои</w:t>
      </w:r>
    </w:p>
    <w:p w:rsidR="004A1377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ещи, особенно с</w:t>
      </w:r>
      <w:r w:rsidR="004A1377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упоминанием о том, что они ему</w:t>
      </w:r>
    </w:p>
    <w:p w:rsidR="000667C1" w:rsidRPr="000667C1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е понадобятся.</w:t>
      </w:r>
    </w:p>
    <w:p w:rsidR="004A1377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Кром</w:t>
      </w:r>
      <w:r w:rsidR="004A1377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е перечисленных, выделяются еще</w:t>
      </w:r>
    </w:p>
    <w:p w:rsidR="004A1377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есколько п</w:t>
      </w:r>
      <w:r w:rsidR="004A1377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ризнаков готовности ребенка к </w:t>
      </w:r>
    </w:p>
    <w:p w:rsidR="004A1377" w:rsidRDefault="004A1377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у</w:t>
      </w:r>
      <w:r w:rsidR="000667C1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ициду, и при поя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лении 1-2</w:t>
      </w:r>
      <w:r w:rsidR="007B226F">
        <w:rPr>
          <w:rFonts w:ascii="Times New Roman" w:eastAsia="Times New Roman" w:hAnsi="Times New Roman" w:cs="Times New Roman"/>
          <w:color w:val="000000"/>
          <w:sz w:val="2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из которых следует</w:t>
      </w:r>
    </w:p>
    <w:p w:rsidR="00324CFD" w:rsidRDefault="004A1377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б</w:t>
      </w:r>
      <w:r w:rsidR="000667C1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ратить особое внимание:</w:t>
      </w:r>
    </w:p>
    <w:p w:rsidR="004A1377" w:rsidRDefault="00324CFD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0667C1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утрата интереса </w:t>
      </w:r>
      <w:r w:rsidR="004A1377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к любимым занятиям, снижение</w:t>
      </w:r>
    </w:p>
    <w:p w:rsidR="004A1377" w:rsidRDefault="004A1377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акт</w:t>
      </w:r>
      <w:r w:rsidR="000667C1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ивности, апатия, безволие;</w:t>
      </w:r>
    </w:p>
    <w:p w:rsidR="004A1377" w:rsidRDefault="004A1377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- </w:t>
      </w:r>
      <w:r w:rsidR="000667C1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пренебрежение собственным видом, </w:t>
      </w:r>
    </w:p>
    <w:p w:rsidR="000667C1" w:rsidRPr="000667C1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еряшливость;</w:t>
      </w:r>
    </w:p>
    <w:p w:rsidR="00324CFD" w:rsidRDefault="00324CFD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- </w:t>
      </w:r>
      <w:r w:rsidR="000667C1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оявление тяги к уединению, отдаление от близких людей;</w:t>
      </w:r>
    </w:p>
    <w:p w:rsidR="00324CFD" w:rsidRDefault="00324CFD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0667C1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резкие перепады настроения, неадекватная реакция на слова, беспричинные слезы, медленная и маловыразительная речь;</w:t>
      </w:r>
    </w:p>
    <w:p w:rsidR="000667C1" w:rsidRPr="000667C1" w:rsidRDefault="00324CFD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4A13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0667C1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езапное снижение успеваемости и рассеянность;</w:t>
      </w:r>
    </w:p>
    <w:p w:rsidR="000667C1" w:rsidRPr="000667C1" w:rsidRDefault="00324CFD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- </w:t>
      </w:r>
      <w:r w:rsidR="000667C1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лохое поведение в школе, прогулы, нарушения дисциплины;</w:t>
      </w:r>
    </w:p>
    <w:p w:rsidR="000667C1" w:rsidRPr="000667C1" w:rsidRDefault="00324CFD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- </w:t>
      </w:r>
      <w:r w:rsidR="000667C1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клонность к риску и неоправданным и опрометчивым поступкам;</w:t>
      </w:r>
    </w:p>
    <w:p w:rsidR="000667C1" w:rsidRPr="000667C1" w:rsidRDefault="00324CFD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-  </w:t>
      </w:r>
      <w:r w:rsidR="000667C1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роблемы со здоровьем: потеря аппетита, плохое самочувствие, бессонница, кошмары во сне;</w:t>
      </w:r>
    </w:p>
    <w:p w:rsidR="000667C1" w:rsidRPr="000667C1" w:rsidRDefault="00324CFD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- </w:t>
      </w:r>
      <w:r w:rsidR="000667C1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безразличное расставание с вещами или деньгами, раздаривание их;</w:t>
      </w:r>
    </w:p>
    <w:p w:rsidR="000667C1" w:rsidRPr="000667C1" w:rsidRDefault="00324CFD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- </w:t>
      </w:r>
      <w:r w:rsidR="000667C1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тремление привести дела в порядок, подвести итоги, просить прощение за все, что   было;</w:t>
      </w:r>
    </w:p>
    <w:p w:rsidR="000667C1" w:rsidRPr="000667C1" w:rsidRDefault="00324CFD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- </w:t>
      </w:r>
      <w:r w:rsidR="000667C1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амообвинения или наоборот - признание в зависимости от других;</w:t>
      </w:r>
    </w:p>
    <w:p w:rsidR="000667C1" w:rsidRDefault="00324CFD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- </w:t>
      </w:r>
      <w:r w:rsidR="000667C1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шутки и иронические высказывания либо философские размышления на тему смерти.</w:t>
      </w:r>
    </w:p>
    <w:p w:rsidR="007B226F" w:rsidRPr="000667C1" w:rsidRDefault="007B226F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72A3" w:rsidRPr="007B226F" w:rsidRDefault="000667C1" w:rsidP="008F2ED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делать? Как помочь?</w:t>
      </w:r>
    </w:p>
    <w:p w:rsidR="009172A3" w:rsidRPr="009172A3" w:rsidRDefault="009172A3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  <w:t>Е</w:t>
      </w:r>
      <w:r w:rsidRPr="009172A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  <w:t xml:space="preserve">замечена склонность </w:t>
      </w:r>
      <w:r w:rsidRPr="009172A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  <w:t>несовершеннолетнего к суициду, следующие советы помогут изменить ситуацию.</w:t>
      </w:r>
    </w:p>
    <w:p w:rsidR="009172A3" w:rsidRPr="009172A3" w:rsidRDefault="009172A3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9172A3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1. Внимательно выслушайте подростка.</w:t>
      </w:r>
    </w:p>
    <w:p w:rsidR="009172A3" w:rsidRPr="000667C1" w:rsidRDefault="009172A3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В </w:t>
      </w: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остоянии душевного кризиса любому из нас, прежде всего, необходим кто-нибудь, кто готов нас выслушать. Приложите все усилия, чтобы понять проблему, скрытую за словами.</w:t>
      </w:r>
    </w:p>
    <w:p w:rsidR="009172A3" w:rsidRPr="009172A3" w:rsidRDefault="009172A3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9172A3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2. Оцените серьезность намерений и чувств </w:t>
      </w:r>
    </w:p>
    <w:p w:rsidR="009172A3" w:rsidRDefault="009172A3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ребенка. Если он или она уже имеют конкретный</w:t>
      </w:r>
    </w:p>
    <w:p w:rsidR="009172A3" w:rsidRDefault="009172A3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план суицида, ситуация более острая, чем если </w:t>
      </w:r>
    </w:p>
    <w:p w:rsidR="009172A3" w:rsidRPr="000667C1" w:rsidRDefault="009172A3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эти планы расплывчаты и неопределенны.</w:t>
      </w:r>
    </w:p>
    <w:p w:rsidR="009172A3" w:rsidRPr="009172A3" w:rsidRDefault="009172A3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9172A3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3. Оцените глубину эмоционального кризиса. </w:t>
      </w:r>
    </w:p>
    <w:p w:rsidR="009172A3" w:rsidRDefault="009172A3" w:rsidP="008F2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Подросток может испытывать серьезные </w:t>
      </w:r>
    </w:p>
    <w:p w:rsidR="009172A3" w:rsidRDefault="009172A3" w:rsidP="008F2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трудности, но при этом не помышлять о </w:t>
      </w:r>
    </w:p>
    <w:p w:rsidR="009172A3" w:rsidRDefault="009172A3" w:rsidP="008F2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самоубийстве. Часто человек, недавно </w:t>
      </w:r>
    </w:p>
    <w:p w:rsidR="009172A3" w:rsidRDefault="009172A3" w:rsidP="008F2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аходившийся,</w:t>
      </w: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в состоянии депрессии, вдруг </w:t>
      </w:r>
    </w:p>
    <w:p w:rsidR="009172A3" w:rsidRDefault="009172A3" w:rsidP="008F2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начинает бурную, неустанную деятельность. </w:t>
      </w:r>
    </w:p>
    <w:p w:rsidR="009172A3" w:rsidRDefault="009172A3" w:rsidP="008F2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Такое поведение также может служить </w:t>
      </w:r>
    </w:p>
    <w:p w:rsidR="009172A3" w:rsidRPr="000667C1" w:rsidRDefault="009172A3" w:rsidP="008F2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снованием для тревоги.</w:t>
      </w:r>
    </w:p>
    <w:p w:rsidR="009172A3" w:rsidRPr="007B226F" w:rsidRDefault="009172A3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</w:pPr>
      <w:r w:rsidRPr="007B226F"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  <w:t>4. Внимательно отнеситесь ко всем, даже самым</w:t>
      </w:r>
    </w:p>
    <w:p w:rsidR="009172A3" w:rsidRPr="007B226F" w:rsidRDefault="009172A3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</w:pPr>
      <w:r w:rsidRPr="007B226F"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  <w:t xml:space="preserve"> незначительным обидам и жалобам. Не </w:t>
      </w:r>
    </w:p>
    <w:p w:rsidR="009172A3" w:rsidRPr="007B226F" w:rsidRDefault="009172A3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</w:pPr>
      <w:r w:rsidRPr="007B226F"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  <w:t>пренебрегайте ничем из сказанного</w:t>
      </w: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. Он или она могут и не давать воли чувствам, скрывая свои проблемы, но в то же время находиться в состоянии </w:t>
      </w:r>
    </w:p>
    <w:p w:rsidR="009172A3" w:rsidRPr="000667C1" w:rsidRDefault="009172A3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глубокой депрессии.</w:t>
      </w:r>
    </w:p>
    <w:p w:rsidR="009172A3" w:rsidRPr="007B226F" w:rsidRDefault="009172A3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7B226F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5. Постарайтесь аккуратно спросить, не думают </w:t>
      </w:r>
    </w:p>
    <w:p w:rsidR="009172A3" w:rsidRDefault="009172A3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7B226F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>ли он или она о самоубийстве.</w:t>
      </w: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Опыт показывает, </w:t>
      </w:r>
    </w:p>
    <w:p w:rsidR="009172A3" w:rsidRDefault="009172A3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что такой вопрос редко приносит вред. Часто </w:t>
      </w:r>
    </w:p>
    <w:p w:rsidR="009172A3" w:rsidRDefault="009172A3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подросток бывает рад возможности открыто </w:t>
      </w:r>
    </w:p>
    <w:p w:rsidR="009172A3" w:rsidRDefault="009172A3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ысказать свои проблемы.</w:t>
      </w:r>
    </w:p>
    <w:p w:rsidR="007B226F" w:rsidRDefault="007B226F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9172A3" w:rsidRPr="008864B0" w:rsidRDefault="009172A3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</w:pPr>
      <w:r w:rsidRPr="008864B0">
        <w:rPr>
          <w:rFonts w:ascii="Times New Roman" w:eastAsia="Times New Roman" w:hAnsi="Times New Roman" w:cs="Times New Roman"/>
          <w:b/>
          <w:i/>
          <w:color w:val="000000"/>
          <w:sz w:val="20"/>
          <w:lang w:eastAsia="ru-RU"/>
        </w:rPr>
        <w:t>Ва</w:t>
      </w:r>
      <w:r w:rsidRPr="008864B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  <w:t>жно соблюдать следующие правила:</w:t>
      </w:r>
    </w:p>
    <w:p w:rsidR="009172A3" w:rsidRDefault="009172A3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</w:pPr>
    </w:p>
    <w:p w:rsidR="00D439B8" w:rsidRDefault="00D439B8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  <w:t>- Бу</w:t>
      </w:r>
      <w:r w:rsidR="009172A3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дьте уверены, что вы в состоянии помочь;</w:t>
      </w:r>
    </w:p>
    <w:p w:rsidR="00D439B8" w:rsidRDefault="00D439B8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- б</w:t>
      </w:r>
      <w:r w:rsidR="009172A3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удьте терпеливы;</w:t>
      </w:r>
    </w:p>
    <w:p w:rsidR="00D439B8" w:rsidRDefault="00D439B8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- </w:t>
      </w:r>
      <w:r w:rsidR="009172A3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е старайтесь шокировать или угрожать человеку, говоря «Пойди и сделай это»;</w:t>
      </w:r>
    </w:p>
    <w:p w:rsidR="00D439B8" w:rsidRDefault="00D439B8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-не </w:t>
      </w:r>
      <w:r w:rsidR="009172A3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анализируйте его поведенческие мотивы, говоря: «Ты так чувствуешь себя, потому, что...»;</w:t>
      </w:r>
    </w:p>
    <w:p w:rsidR="00D439B8" w:rsidRDefault="009172A3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- не спорьте и не старайтесь образумить подростка, говоря: «Ты не можешь убить себя, потому что...;</w:t>
      </w:r>
    </w:p>
    <w:p w:rsidR="009172A3" w:rsidRPr="000667C1" w:rsidRDefault="00D439B8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</w:t>
      </w:r>
      <w:r w:rsidR="009172A3" w:rsidRPr="000667C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елайте все от вас зависящее.</w:t>
      </w:r>
    </w:p>
    <w:p w:rsidR="000667C1" w:rsidRDefault="000667C1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324CFD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е бойтесь обращаться к специалистам-психологам.</w:t>
      </w:r>
    </w:p>
    <w:p w:rsidR="007B226F" w:rsidRPr="00324CFD" w:rsidRDefault="007B226F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67C1" w:rsidRPr="00324CFD" w:rsidRDefault="00324CFD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 xml:space="preserve">- </w:t>
      </w:r>
      <w:r w:rsidR="000667C1" w:rsidRPr="00324CFD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Обращение к психологу не означает постановки на учет и клейма психической неполноценности.</w:t>
      </w:r>
    </w:p>
    <w:p w:rsidR="000667C1" w:rsidRDefault="00324CFD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 xml:space="preserve">- </w:t>
      </w:r>
      <w:r w:rsidR="000667C1" w:rsidRPr="00324CFD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Большинство людей покушающихся на свою жизнь - психически здоровые люди, личности, творчески одаренные, просто оказавшиеся в сложной ситуации.</w:t>
      </w:r>
    </w:p>
    <w:p w:rsidR="004A1377" w:rsidRDefault="004A1377" w:rsidP="008F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4A1377" w:rsidRPr="00324CFD" w:rsidRDefault="004A1377" w:rsidP="00703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67C1" w:rsidRPr="008864B0" w:rsidRDefault="008F2EDF" w:rsidP="007B226F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41275</wp:posOffset>
            </wp:positionV>
            <wp:extent cx="930910" cy="827405"/>
            <wp:effectExtent l="19050" t="0" r="2540" b="0"/>
            <wp:wrapThrough wrapText="bothSides">
              <wp:wrapPolygon edited="0">
                <wp:start x="-442" y="0"/>
                <wp:lineTo x="-442" y="20887"/>
                <wp:lineTo x="21659" y="20887"/>
                <wp:lineTo x="21659" y="0"/>
                <wp:lineTo x="-442" y="0"/>
              </wp:wrapPolygon>
            </wp:wrapThrough>
            <wp:docPr id="8" name="Рисунок 3" descr="sm.as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.aspx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7C1" w:rsidRPr="008864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асти ребенка от одиночества можно только </w:t>
      </w:r>
      <w:r w:rsidR="000667C1" w:rsidRPr="008864B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юбовью</w:t>
      </w:r>
      <w:r w:rsidR="000667C1" w:rsidRPr="008864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!</w:t>
      </w:r>
    </w:p>
    <w:p w:rsidR="000667C1" w:rsidRPr="008864B0" w:rsidRDefault="000667C1" w:rsidP="007B226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</w:p>
    <w:tbl>
      <w:tblPr>
        <w:tblpPr w:leftFromText="180" w:rightFromText="180" w:horzAnchor="margin" w:tblpX="534" w:tblpY="-240"/>
        <w:tblW w:w="39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1559"/>
        <w:gridCol w:w="1276"/>
      </w:tblGrid>
      <w:tr w:rsidR="000667C1" w:rsidRPr="000667C1" w:rsidTr="003B7804">
        <w:trPr>
          <w:trHeight w:val="276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1" w:rsidRPr="000667C1" w:rsidRDefault="000667C1" w:rsidP="00295A4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7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lastRenderedPageBreak/>
              <w:t>Если Вы слышит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1" w:rsidRPr="000667C1" w:rsidRDefault="000667C1" w:rsidP="0029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7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Обязательно скажит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1" w:rsidRPr="000667C1" w:rsidRDefault="000667C1" w:rsidP="0029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7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Запрещено говорить</w:t>
            </w:r>
          </w:p>
        </w:tc>
      </w:tr>
      <w:tr w:rsidR="000667C1" w:rsidRPr="000667C1" w:rsidTr="003B7804">
        <w:trPr>
          <w:trHeight w:val="850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1" w:rsidRPr="000667C1" w:rsidRDefault="000667C1" w:rsidP="006F57E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7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Ненавижу всех…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1" w:rsidRPr="000667C1" w:rsidRDefault="000667C1" w:rsidP="006F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7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Чувствую, что что-то происходит. Давай поговорим об этом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1" w:rsidRPr="000667C1" w:rsidRDefault="000667C1" w:rsidP="006F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7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Когда я был в твоем возрасте…да ты просто несешь чушь!»</w:t>
            </w:r>
          </w:p>
        </w:tc>
      </w:tr>
      <w:tr w:rsidR="000667C1" w:rsidRPr="000667C1" w:rsidTr="003B7804">
        <w:trPr>
          <w:trHeight w:val="140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1" w:rsidRPr="000667C1" w:rsidRDefault="000667C1" w:rsidP="006F57E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7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Все</w:t>
            </w:r>
          </w:p>
          <w:p w:rsidR="000667C1" w:rsidRPr="000667C1" w:rsidRDefault="000667C1" w:rsidP="006F57E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7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знадежно</w:t>
            </w:r>
          </w:p>
          <w:p w:rsidR="000667C1" w:rsidRPr="000667C1" w:rsidRDefault="000667C1" w:rsidP="006F57E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7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 бессмысленно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1" w:rsidRPr="000667C1" w:rsidRDefault="000667C1" w:rsidP="006F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7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Чувствую, что ты подавлен. Иногда мы все так чувствуем себя. Давай обсудим, какие у нас проблемы, как их можно разрешит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1" w:rsidRPr="000667C1" w:rsidRDefault="000667C1" w:rsidP="006F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7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Подумай о тех, кому хуже, чем тебе»</w:t>
            </w:r>
          </w:p>
        </w:tc>
      </w:tr>
      <w:tr w:rsidR="000667C1" w:rsidRPr="000667C1" w:rsidTr="003B7804">
        <w:trPr>
          <w:trHeight w:val="1116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1" w:rsidRPr="000667C1" w:rsidRDefault="000667C1" w:rsidP="006F57E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7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Всем было бы лучше без меня!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1" w:rsidRPr="000667C1" w:rsidRDefault="000667C1" w:rsidP="006F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7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Ты много значишь для меня, для нас. Меня беспокоит твое настроение. Поговорим об этом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1" w:rsidRPr="000667C1" w:rsidRDefault="000667C1" w:rsidP="006F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7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«Не говори глупостей. </w:t>
            </w:r>
            <w:r w:rsidR="007B226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говорим о другом</w:t>
            </w:r>
            <w:r w:rsidR="007B226F" w:rsidRPr="000667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</w:t>
            </w:r>
          </w:p>
        </w:tc>
      </w:tr>
      <w:tr w:rsidR="000667C1" w:rsidRPr="000667C1" w:rsidTr="003B7804">
        <w:trPr>
          <w:trHeight w:val="84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1" w:rsidRPr="000667C1" w:rsidRDefault="000667C1" w:rsidP="006F57E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7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Вы не понимаете меня!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1" w:rsidRPr="000667C1" w:rsidRDefault="000667C1" w:rsidP="006F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7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Расскажи мне, что ты чувствуешь. Я действительно хочу тебя понят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1" w:rsidRPr="000667C1" w:rsidRDefault="000667C1" w:rsidP="00225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7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Где уж мне тебя понять!»</w:t>
            </w:r>
          </w:p>
        </w:tc>
      </w:tr>
      <w:tr w:rsidR="000667C1" w:rsidRPr="000667C1" w:rsidTr="003B7804">
        <w:trPr>
          <w:trHeight w:val="846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1" w:rsidRPr="000667C1" w:rsidRDefault="000667C1" w:rsidP="006F57E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7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Я совершил ужасный поступо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1" w:rsidRPr="000667C1" w:rsidRDefault="000667C1" w:rsidP="006F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7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Я чувствую, что ты ощущаешь вину. Давай поговорим об этом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1" w:rsidRPr="000667C1" w:rsidRDefault="000667C1" w:rsidP="006F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7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И что ты теперь хочешь? Выкладывай немедленно!»</w:t>
            </w:r>
          </w:p>
        </w:tc>
      </w:tr>
      <w:tr w:rsidR="000667C1" w:rsidRPr="000667C1" w:rsidTr="003B7804">
        <w:trPr>
          <w:trHeight w:val="97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1" w:rsidRPr="000667C1" w:rsidRDefault="000667C1" w:rsidP="006F57E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7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У меня никогда ничего не получаетс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1" w:rsidRPr="000667C1" w:rsidRDefault="000667C1" w:rsidP="006F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7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Ты сейчас ощущаешь недостаток сил. Давай обсудим, как это изменит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7C1" w:rsidRPr="000667C1" w:rsidRDefault="000667C1" w:rsidP="006F5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7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Не получается – значит, не старался!»</w:t>
            </w:r>
          </w:p>
        </w:tc>
      </w:tr>
    </w:tbl>
    <w:p w:rsidR="00D439B8" w:rsidRPr="00D439B8" w:rsidRDefault="00D439B8" w:rsidP="00D439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439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Уважаемые родители, любите своих детей и чаще говорите им об этом, уделяйте им каждую свободную минуту, интересуйтесь их делами, учите преодолевать трудности, </w:t>
      </w:r>
    </w:p>
    <w:p w:rsidR="00D439B8" w:rsidRPr="00D439B8" w:rsidRDefault="00D439B8" w:rsidP="00D439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439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убедите в том, что любая черная полоса обязательно сменится белой. </w:t>
      </w:r>
    </w:p>
    <w:p w:rsidR="00D439B8" w:rsidRPr="00D439B8" w:rsidRDefault="00D439B8" w:rsidP="00D43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439B8" w:rsidRPr="00D439B8" w:rsidRDefault="00D439B8" w:rsidP="00D43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439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дачи вам на этом пути!</w:t>
      </w:r>
    </w:p>
    <w:p w:rsidR="00D439B8" w:rsidRPr="00D439B8" w:rsidRDefault="00D439B8" w:rsidP="00D43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lang w:eastAsia="ru-RU"/>
        </w:rPr>
      </w:pPr>
    </w:p>
    <w:p w:rsidR="00D439B8" w:rsidRPr="000667C1" w:rsidRDefault="00D439B8" w:rsidP="00D43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39B8" w:rsidRPr="000667C1" w:rsidRDefault="00D439B8" w:rsidP="00D43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67C1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ЖИЗНЬ ТАК ПРЕКРАСНА, НЕ ЗАГУБИТЕ ЕЕ!</w:t>
      </w:r>
    </w:p>
    <w:p w:rsidR="000667C1" w:rsidRDefault="000667C1" w:rsidP="00D439B8">
      <w:pPr>
        <w:jc w:val="center"/>
      </w:pPr>
    </w:p>
    <w:p w:rsidR="00D439B8" w:rsidRDefault="00D439B8" w:rsidP="000667C1"/>
    <w:p w:rsidR="00D439B8" w:rsidRDefault="008864B0" w:rsidP="000667C1"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365804" cy="1458098"/>
            <wp:effectExtent l="19050" t="0" r="0" b="0"/>
            <wp:docPr id="12" name="Рисунок 8" descr="kak-uberech-ot-suits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-uberech-ot-suitsid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826" cy="145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1F" w:rsidRDefault="00225B1F" w:rsidP="000667C1"/>
    <w:p w:rsidR="00225B1F" w:rsidRDefault="00225B1F" w:rsidP="00225B1F"/>
    <w:p w:rsidR="00D439B8" w:rsidRPr="00225B1F" w:rsidRDefault="00225B1F" w:rsidP="00225B1F">
      <w:pPr>
        <w:rPr>
          <w:b/>
          <w:sz w:val="36"/>
          <w:szCs w:val="36"/>
        </w:rPr>
      </w:pPr>
      <w:r w:rsidRPr="00225B1F">
        <w:rPr>
          <w:noProof/>
          <w:lang w:eastAsia="ru-RU"/>
        </w:rPr>
        <w:drawing>
          <wp:inline distT="0" distB="0" distL="0" distR="0">
            <wp:extent cx="1068556" cy="648580"/>
            <wp:effectExtent l="19050" t="0" r="0" b="0"/>
            <wp:docPr id="17" name="Рисунок 14" descr="i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018" cy="6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B1F">
        <w:rPr>
          <w:b/>
          <w:sz w:val="36"/>
          <w:szCs w:val="36"/>
        </w:rPr>
        <w:t>8-800-2000-122</w:t>
      </w:r>
    </w:p>
    <w:p w:rsidR="00D439B8" w:rsidRDefault="00D439B8" w:rsidP="000667C1"/>
    <w:p w:rsidR="00D439B8" w:rsidRDefault="00D439B8" w:rsidP="00A2754F">
      <w:pPr>
        <w:jc w:val="center"/>
      </w:pPr>
    </w:p>
    <w:p w:rsidR="0011246B" w:rsidRPr="006C3490" w:rsidRDefault="0011246B" w:rsidP="008864B0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6C3490">
        <w:rPr>
          <w:rFonts w:ascii="Times New Roman" w:hAnsi="Times New Roman" w:cs="Times New Roman"/>
          <w:b/>
          <w:bCs/>
        </w:rPr>
        <w:t>МКУ «Центр социальной помощи</w:t>
      </w:r>
    </w:p>
    <w:p w:rsidR="0011246B" w:rsidRPr="006C3490" w:rsidRDefault="0011246B" w:rsidP="0011246B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3490">
        <w:rPr>
          <w:rFonts w:ascii="Times New Roman" w:hAnsi="Times New Roman" w:cs="Times New Roman"/>
          <w:b/>
          <w:bCs/>
        </w:rPr>
        <w:t>семье и детям»</w:t>
      </w:r>
    </w:p>
    <w:p w:rsidR="0011246B" w:rsidRPr="006C3490" w:rsidRDefault="0011246B" w:rsidP="0011246B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6C3490">
        <w:rPr>
          <w:rFonts w:ascii="Times New Roman" w:hAnsi="Times New Roman" w:cs="Times New Roman"/>
          <w:b/>
        </w:rPr>
        <w:t>Беловского городского округа</w:t>
      </w:r>
    </w:p>
    <w:p w:rsidR="0011246B" w:rsidRPr="006C3490" w:rsidRDefault="0011246B" w:rsidP="0011246B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6C3490">
        <w:rPr>
          <w:rFonts w:ascii="Times New Roman" w:hAnsi="Times New Roman" w:cs="Times New Roman"/>
          <w:sz w:val="18"/>
          <w:szCs w:val="18"/>
        </w:rPr>
        <w:t>Светлая ул., д.6 г. Белово, 652 617</w:t>
      </w:r>
    </w:p>
    <w:p w:rsidR="00D439B8" w:rsidRPr="003B7804" w:rsidRDefault="0011246B" w:rsidP="0011246B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490">
        <w:rPr>
          <w:rFonts w:ascii="Times New Roman" w:hAnsi="Times New Roman" w:cs="Times New Roman"/>
          <w:sz w:val="18"/>
          <w:szCs w:val="18"/>
        </w:rPr>
        <w:t>Тел./факс (38452) 6 72 38</w:t>
      </w:r>
    </w:p>
    <w:p w:rsidR="00D439B8" w:rsidRPr="003B7804" w:rsidRDefault="00D439B8" w:rsidP="008864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9B8" w:rsidRDefault="00D439B8" w:rsidP="000667C1"/>
    <w:p w:rsidR="00D439B8" w:rsidRDefault="00206519" w:rsidP="000667C1"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0"/>
          <w:lang w:eastAsia="ru-RU"/>
        </w:rPr>
        <w:drawing>
          <wp:inline distT="0" distB="0" distL="0" distR="0">
            <wp:extent cx="2861310" cy="2146300"/>
            <wp:effectExtent l="19050" t="0" r="0" b="0"/>
            <wp:docPr id="3" name="Рисунок 0" descr="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C1" w:rsidRPr="000667C1" w:rsidRDefault="000667C1" w:rsidP="00206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439B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амятка родителям по профилактике суицида</w:t>
      </w:r>
    </w:p>
    <w:p w:rsidR="00D439B8" w:rsidRDefault="00D439B8" w:rsidP="00206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</w:pPr>
    </w:p>
    <w:p w:rsidR="00D439B8" w:rsidRDefault="00D439B8" w:rsidP="00206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</w:pPr>
    </w:p>
    <w:p w:rsidR="00D439B8" w:rsidRDefault="00D439B8" w:rsidP="003B7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</w:pPr>
    </w:p>
    <w:p w:rsidR="00D439B8" w:rsidRDefault="00D439B8" w:rsidP="003B7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</w:pPr>
    </w:p>
    <w:p w:rsidR="00D439B8" w:rsidRPr="007C4295" w:rsidRDefault="003B7804" w:rsidP="003B7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важаемые родители, не нужно д</w:t>
      </w:r>
      <w:r w:rsidR="007C4295" w:rsidRPr="007C429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мать, что это Вас не коснется. Беду проще предотвратить!!! Уделите пару минут и прочтите эту памятку....</w:t>
      </w:r>
    </w:p>
    <w:p w:rsidR="00D439B8" w:rsidRDefault="00D439B8" w:rsidP="003B7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</w:pPr>
    </w:p>
    <w:p w:rsidR="00D439B8" w:rsidRDefault="00D439B8" w:rsidP="003B7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</w:pPr>
    </w:p>
    <w:p w:rsidR="00D439B8" w:rsidRDefault="00D439B8" w:rsidP="003B7804">
      <w:pPr>
        <w:shd w:val="clear" w:color="auto" w:fill="FFFFFF"/>
        <w:spacing w:after="0" w:line="240" w:lineRule="auto"/>
        <w:ind w:left="-568"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</w:pPr>
    </w:p>
    <w:sectPr w:rsidR="00D439B8" w:rsidSect="003B7804">
      <w:pgSz w:w="16838" w:h="11906" w:orient="landscape"/>
      <w:pgMar w:top="851" w:right="1134" w:bottom="850" w:left="426" w:header="708" w:footer="708" w:gutter="0"/>
      <w:cols w:num="3" w:space="8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1741F"/>
    <w:multiLevelType w:val="multilevel"/>
    <w:tmpl w:val="40A2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916E0A"/>
    <w:multiLevelType w:val="multilevel"/>
    <w:tmpl w:val="D516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67C1"/>
    <w:rsid w:val="000667C1"/>
    <w:rsid w:val="0011246B"/>
    <w:rsid w:val="001243F8"/>
    <w:rsid w:val="00206519"/>
    <w:rsid w:val="00225B1F"/>
    <w:rsid w:val="00324CFD"/>
    <w:rsid w:val="003B7804"/>
    <w:rsid w:val="00446154"/>
    <w:rsid w:val="004A1377"/>
    <w:rsid w:val="00502B27"/>
    <w:rsid w:val="006F57EE"/>
    <w:rsid w:val="00703149"/>
    <w:rsid w:val="007B226F"/>
    <w:rsid w:val="007C4295"/>
    <w:rsid w:val="008864B0"/>
    <w:rsid w:val="008C367C"/>
    <w:rsid w:val="008F2EDF"/>
    <w:rsid w:val="008F2FF5"/>
    <w:rsid w:val="009172A3"/>
    <w:rsid w:val="00A2754F"/>
    <w:rsid w:val="00D439B8"/>
    <w:rsid w:val="00F7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BC93"/>
  <w15:docId w15:val="{7BB59237-1E4E-47B4-BA2D-7C51B1E6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6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67C1"/>
  </w:style>
  <w:style w:type="character" w:customStyle="1" w:styleId="c2">
    <w:name w:val="c2"/>
    <w:basedOn w:val="a0"/>
    <w:rsid w:val="000667C1"/>
  </w:style>
  <w:style w:type="character" w:customStyle="1" w:styleId="c5">
    <w:name w:val="c5"/>
    <w:basedOn w:val="a0"/>
    <w:rsid w:val="000667C1"/>
  </w:style>
  <w:style w:type="paragraph" w:customStyle="1" w:styleId="c6">
    <w:name w:val="c6"/>
    <w:basedOn w:val="a"/>
    <w:rsid w:val="0006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6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51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246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F64C-EF95-473B-BAD3-1A8FE573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08T04:16:00Z</cp:lastPrinted>
  <dcterms:created xsi:type="dcterms:W3CDTF">2021-03-12T03:55:00Z</dcterms:created>
  <dcterms:modified xsi:type="dcterms:W3CDTF">2021-03-12T04:13:00Z</dcterms:modified>
</cp:coreProperties>
</file>